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0692" w14:textId="77777777" w:rsidR="00687F6F" w:rsidRDefault="00687F6F" w:rsidP="007F7141">
      <w:r>
        <w:separator/>
      </w:r>
    </w:p>
  </w:endnote>
  <w:endnote w:type="continuationSeparator" w:id="0">
    <w:p w14:paraId="281118DB" w14:textId="77777777" w:rsidR="00687F6F" w:rsidRDefault="00687F6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5259" w14:textId="77777777" w:rsidR="00687F6F" w:rsidRDefault="00687F6F" w:rsidP="007F7141">
      <w:r>
        <w:separator/>
      </w:r>
    </w:p>
  </w:footnote>
  <w:footnote w:type="continuationSeparator" w:id="0">
    <w:p w14:paraId="4E9DBB06" w14:textId="77777777" w:rsidR="00687F6F" w:rsidRDefault="00687F6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7F6F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9408C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04AD-F4D0-4778-9836-155768F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6:47:00Z</dcterms:created>
  <dcterms:modified xsi:type="dcterms:W3CDTF">2025-10-16T06:47:00Z</dcterms:modified>
</cp:coreProperties>
</file>